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2D5208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30E64DF1" w:rsidR="00A86F97" w:rsidRPr="002D5208" w:rsidRDefault="0010772A" w:rsidP="0063182A">
            <w:pPr>
              <w:pStyle w:val="a5"/>
              <w:spacing w:line="360" w:lineRule="auto"/>
              <w:rPr>
                <w:b/>
                <w:bCs/>
                <w:sz w:val="26"/>
                <w:szCs w:val="26"/>
              </w:rPr>
            </w:pPr>
            <w:r w:rsidRPr="002D5208">
              <w:rPr>
                <w:b/>
                <w:bCs/>
                <w:sz w:val="26"/>
                <w:szCs w:val="26"/>
              </w:rPr>
              <w:t xml:space="preserve"> </w:t>
            </w:r>
            <w:r w:rsidR="00A86F97" w:rsidRPr="002D5208">
              <w:rPr>
                <w:b/>
                <w:bCs/>
                <w:sz w:val="26"/>
                <w:szCs w:val="26"/>
              </w:rPr>
              <w:t>ВИКОНАВЧИЙ КОМІТЕТ</w:t>
            </w:r>
          </w:p>
          <w:p w14:paraId="0243E7B4" w14:textId="77777777" w:rsidR="00A86F97" w:rsidRPr="002D5208" w:rsidRDefault="00A86F97" w:rsidP="0063182A">
            <w:pPr>
              <w:pStyle w:val="a5"/>
              <w:spacing w:line="360" w:lineRule="auto"/>
              <w:rPr>
                <w:b/>
                <w:bCs/>
                <w:sz w:val="26"/>
                <w:szCs w:val="26"/>
              </w:rPr>
            </w:pPr>
            <w:r w:rsidRPr="002D5208">
              <w:rPr>
                <w:b/>
                <w:bCs/>
                <w:sz w:val="26"/>
                <w:szCs w:val="26"/>
              </w:rPr>
              <w:t>ШЕПТИЦЬКОЇ МІСЬКОЇ РАДИ</w:t>
            </w:r>
          </w:p>
          <w:p w14:paraId="3DCA2ABE" w14:textId="2C3AF318" w:rsidR="0049721C" w:rsidRPr="002D5208" w:rsidRDefault="0049721C" w:rsidP="0063182A">
            <w:pPr>
              <w:pStyle w:val="a5"/>
              <w:spacing w:line="360" w:lineRule="auto"/>
              <w:rPr>
                <w:b/>
                <w:bCs/>
                <w:sz w:val="26"/>
                <w:szCs w:val="26"/>
              </w:rPr>
            </w:pPr>
            <w:r w:rsidRPr="002D5208">
              <w:rPr>
                <w:b/>
                <w:bCs/>
                <w:sz w:val="26"/>
                <w:szCs w:val="26"/>
              </w:rPr>
              <w:t xml:space="preserve">Р І Ш Е Н </w:t>
            </w:r>
            <w:proofErr w:type="spellStart"/>
            <w:r w:rsidRPr="002D5208">
              <w:rPr>
                <w:b/>
                <w:bCs/>
                <w:sz w:val="26"/>
                <w:szCs w:val="26"/>
              </w:rPr>
              <w:t>Н</w:t>
            </w:r>
            <w:proofErr w:type="spellEnd"/>
            <w:r w:rsidRPr="002D5208">
              <w:rPr>
                <w:b/>
                <w:bCs/>
                <w:sz w:val="26"/>
                <w:szCs w:val="26"/>
              </w:rPr>
              <w:t xml:space="preserve"> Я</w:t>
            </w:r>
          </w:p>
          <w:p w14:paraId="4AA6B3F5" w14:textId="77777777" w:rsidR="00526D96" w:rsidRPr="002D5208" w:rsidRDefault="00526D96" w:rsidP="00631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RPr="002D5208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5920802" w:rsidR="00092067" w:rsidRPr="001D74E6" w:rsidRDefault="001D74E6" w:rsidP="001D74E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6.1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Pr="002D5208" w:rsidRDefault="00ED2329" w:rsidP="001D74E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52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2D52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E09BA61" w:rsidR="00092067" w:rsidRPr="002D5208" w:rsidRDefault="006B3F15" w:rsidP="0017153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52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 w:rsidRPr="002D52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171532" w:rsidRPr="0017153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48</w:t>
                  </w:r>
                  <w:r w:rsidR="004E3B7F" w:rsidRPr="002D52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2D5208" w:rsidRDefault="00877261" w:rsidP="00631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0185B02" w14:textId="77777777" w:rsidR="002C40A3" w:rsidRDefault="002C40A3" w:rsidP="006963A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906EA58" w14:textId="15CB3762" w:rsidR="007E75B1" w:rsidRPr="002D5208" w:rsidRDefault="003519DC" w:rsidP="006963AB">
      <w:pPr>
        <w:jc w:val="center"/>
        <w:rPr>
          <w:rFonts w:ascii="Times New Roman" w:hAnsi="Times New Roman" w:cs="Times New Roman"/>
          <w:sz w:val="26"/>
          <w:szCs w:val="26"/>
        </w:rPr>
      </w:pPr>
      <w:r w:rsidRPr="002D5208">
        <w:rPr>
          <w:rFonts w:ascii="Times New Roman" w:hAnsi="Times New Roman" w:cs="Times New Roman"/>
          <w:noProof/>
          <w:sz w:val="26"/>
          <w:szCs w:val="26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2F42220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0F5FC9" w:rsidRPr="002D5208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6756A09E" w14:textId="774C44FA" w:rsidR="006963AB" w:rsidRDefault="00130AF8" w:rsidP="003C30C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A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</w:t>
            </w:r>
            <w:r w:rsidR="001C03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576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твердження Порядку </w:t>
            </w:r>
          </w:p>
          <w:p w14:paraId="43FF33B7" w14:textId="6BE8AE15" w:rsidR="009576F1" w:rsidRDefault="009576F1" w:rsidP="003C30C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дання пільг та допомог</w:t>
            </w:r>
          </w:p>
          <w:p w14:paraId="3856AAE0" w14:textId="60B89FB9" w:rsidR="009576F1" w:rsidRDefault="009576F1" w:rsidP="003C30C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кремим категоріям населення</w:t>
            </w:r>
          </w:p>
          <w:p w14:paraId="1CB21220" w14:textId="25D466D5" w:rsidR="003C30CF" w:rsidRPr="003C30CF" w:rsidRDefault="007E75B1" w:rsidP="003C30C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новій редакції</w:t>
            </w:r>
            <w:r w:rsidR="003C30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  <w:p w14:paraId="2A5D4761" w14:textId="77777777" w:rsidR="00890DE4" w:rsidRPr="002D5208" w:rsidRDefault="00890DE4" w:rsidP="00CF1175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7880B89" w14:textId="64B013E4" w:rsidR="00890DE4" w:rsidRPr="002D5208" w:rsidRDefault="002C40A3" w:rsidP="000F36D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="009576F1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руючись ст</w:t>
            </w:r>
            <w:r w:rsidR="00957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тями 34, 40, 59</w:t>
            </w:r>
            <w:r w:rsidR="009576F1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кону України </w:t>
            </w:r>
            <w:r w:rsidR="00957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9576F1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 місцеве самоврядування в Україні</w:t>
            </w:r>
            <w:r w:rsidR="00957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9576F1" w:rsidRPr="00461D4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576F1">
              <w:rPr>
                <w:rFonts w:ascii="Times New Roman" w:hAnsi="Times New Roman" w:cs="Times New Roman"/>
                <w:sz w:val="26"/>
                <w:szCs w:val="26"/>
              </w:rPr>
              <w:t xml:space="preserve"> статтями 70, 91 Бюджетного кодексу України, Порядком надання допомоги на поховання деяких категорій осіб виконавцю волевиявлення померлого або особі, яка зобов’язалася поховати померлого,</w:t>
            </w:r>
            <w:r w:rsidR="009576F1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 xml:space="preserve"> затвердженим</w:t>
            </w:r>
            <w:r w:rsidR="009576F1">
              <w:rPr>
                <w:rFonts w:ascii="Consolas" w:hAnsi="Consolas"/>
                <w:b/>
                <w:bCs/>
                <w:color w:val="212529"/>
                <w:shd w:val="clear" w:color="auto" w:fill="FFFFFF"/>
              </w:rPr>
              <w:t xml:space="preserve"> </w:t>
            </w:r>
            <w:r w:rsidR="009576F1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9576F1" w:rsidRPr="003F45FA">
              <w:rPr>
                <w:rFonts w:ascii="Times New Roman" w:eastAsia="Times New Roman" w:hAnsi="Times New Roman" w:cs="Times New Roman"/>
                <w:sz w:val="26"/>
                <w:szCs w:val="26"/>
              </w:rPr>
              <w:t>остановою Кабінету Міністрів України</w:t>
            </w:r>
            <w:r w:rsidR="009576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576F1" w:rsidRPr="003F45F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від </w:t>
            </w:r>
            <w:r w:rsidR="009576F1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31.01.2007 </w:t>
            </w:r>
            <w:r w:rsidR="009576F1" w:rsidRPr="003F45F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№ </w:t>
            </w:r>
            <w:r w:rsidR="009576F1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99</w:t>
            </w:r>
            <w:r w:rsidR="009576F1" w:rsidRPr="003F45F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«</w:t>
            </w:r>
            <w:r w:rsidR="009576F1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о затвердження Порядку надання допомоги на поховання деяких категорій осіб, виконавцю волевиявлення померлого або особі, яка зобов’язалася поховати померлого</w:t>
            </w:r>
            <w:r w:rsidR="009576F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9576F1" w:rsidRPr="00115A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957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576F1" w:rsidRPr="00514045">
              <w:rPr>
                <w:rFonts w:ascii="Times New Roman" w:hAnsi="Times New Roman" w:cs="Times New Roman"/>
                <w:sz w:val="26"/>
                <w:szCs w:val="26"/>
              </w:rPr>
              <w:t xml:space="preserve">з метою </w:t>
            </w:r>
            <w:r w:rsidR="009576F1">
              <w:rPr>
                <w:rFonts w:ascii="Times New Roman" w:hAnsi="Times New Roman" w:cs="Times New Roman"/>
                <w:sz w:val="26"/>
                <w:szCs w:val="26"/>
              </w:rPr>
              <w:t>надання соціальної підтримки та соціального захисту окремим категоріям населення</w:t>
            </w:r>
            <w:r w:rsidR="009576F1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957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9576F1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конавчий комітет Шептицької міської ради</w:t>
            </w:r>
          </w:p>
          <w:p w14:paraId="6F181747" w14:textId="77777777" w:rsidR="002A0DA2" w:rsidRPr="002D5208" w:rsidRDefault="002A0DA2" w:rsidP="00CF1175">
            <w:pPr>
              <w:tabs>
                <w:tab w:val="left" w:pos="709"/>
              </w:tabs>
              <w:ind w:firstLine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D5C96F1" w14:textId="77777777" w:rsidR="002A0DA2" w:rsidRPr="002D5208" w:rsidRDefault="00890DE4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РІШИВ:      </w:t>
            </w:r>
          </w:p>
          <w:p w14:paraId="536EF92D" w14:textId="77777777" w:rsidR="00A96C52" w:rsidRPr="002D5208" w:rsidRDefault="00890DE4" w:rsidP="00A96C52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14:paraId="5B2B5DCC" w14:textId="2FD68842" w:rsidR="009576F1" w:rsidRPr="002D5208" w:rsidRDefault="00A96C52" w:rsidP="009576F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957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C40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957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 </w:t>
            </w:r>
            <w:r w:rsidR="009576F1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твердити </w:t>
            </w:r>
            <w:r w:rsidR="00957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ок надання пільг та допомог окремим категоріям населення в новій редакції</w:t>
            </w:r>
            <w:r w:rsidR="009576F1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що дода</w:t>
            </w:r>
            <w:r w:rsidR="009576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є</w:t>
            </w:r>
            <w:r w:rsidR="009576F1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ься. </w:t>
            </w:r>
          </w:p>
          <w:p w14:paraId="29BA4163" w14:textId="77777777" w:rsidR="009576F1" w:rsidRPr="002D5208" w:rsidRDefault="009576F1" w:rsidP="009576F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ab/>
            </w:r>
          </w:p>
          <w:p w14:paraId="696B4A7B" w14:textId="3BC01B53" w:rsidR="009576F1" w:rsidRDefault="009576F1" w:rsidP="009576F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2C40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изнати таким, що втра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чинніст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пункт 1 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рішенн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иконавчого комітет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Шептицької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міської ради ві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25.03.2025 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70 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о затвердження Порядку надання пільг та допомог окремим категоріям населення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».</w:t>
            </w:r>
          </w:p>
          <w:p w14:paraId="4E8D6671" w14:textId="219FEC52" w:rsidR="009576F1" w:rsidRDefault="009576F1" w:rsidP="009576F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14:paraId="0F39D584" w14:textId="53E508A8" w:rsidR="009576F1" w:rsidRPr="002D5208" w:rsidRDefault="009576F1" w:rsidP="009576F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    </w:t>
            </w:r>
            <w:r w:rsidR="002C40A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3. Рішення ввести в дію з 01.01.2026 року.</w:t>
            </w:r>
          </w:p>
          <w:p w14:paraId="54153084" w14:textId="77777777" w:rsidR="009576F1" w:rsidRPr="002D5208" w:rsidRDefault="009576F1" w:rsidP="009576F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BF31E01" w14:textId="658ECD93" w:rsidR="009576F1" w:rsidRPr="002D5208" w:rsidRDefault="009576F1" w:rsidP="009576F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2C40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 виконанням даного рішення покласти на заступника міського голови з питань діяльності виконавчих органів ради  Коваля В.С.</w:t>
            </w:r>
          </w:p>
          <w:p w14:paraId="1DE823EC" w14:textId="77777777" w:rsidR="00890DE4" w:rsidRPr="002D5208" w:rsidRDefault="00890DE4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Style w:val="a4"/>
              <w:tblW w:w="98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283"/>
              <w:gridCol w:w="3283"/>
              <w:gridCol w:w="3284"/>
            </w:tblGrid>
            <w:tr w:rsidR="00890DE4" w:rsidRPr="002D5208" w14:paraId="733ACE33" w14:textId="77777777" w:rsidTr="00C50CA2">
              <w:trPr>
                <w:trHeight w:val="552"/>
              </w:trPr>
              <w:tc>
                <w:tcPr>
                  <w:tcW w:w="3283" w:type="dxa"/>
                  <w:hideMark/>
                </w:tcPr>
                <w:p w14:paraId="7A6AAC91" w14:textId="77777777" w:rsidR="00772CB5" w:rsidRPr="002D5208" w:rsidRDefault="00772CB5" w:rsidP="00CF1175">
                  <w:pPr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6DB6D1A6" w14:textId="3714D5D5" w:rsidR="00890DE4" w:rsidRPr="002D5208" w:rsidRDefault="00C50CA2" w:rsidP="00C50CA2">
                  <w:pPr>
                    <w:tabs>
                      <w:tab w:val="left" w:pos="709"/>
                    </w:tabs>
                    <w:ind w:left="-212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М</w:t>
                  </w:r>
                  <w:r w:rsidR="00890DE4" w:rsidRPr="002D52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іськ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й</w:t>
                  </w:r>
                  <w:r w:rsidR="00890DE4" w:rsidRPr="002D520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оло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  <w:r w:rsidR="00890DE4" w:rsidRPr="002D52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3283" w:type="dxa"/>
                </w:tcPr>
                <w:p w14:paraId="763FCB0A" w14:textId="77777777" w:rsidR="00890DE4" w:rsidRDefault="00890DE4" w:rsidP="00CF1175">
                  <w:pPr>
                    <w:tabs>
                      <w:tab w:val="left" w:pos="709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1995C0FF" w14:textId="7A81F192" w:rsidR="00171532" w:rsidRPr="002D5208" w:rsidRDefault="00171532" w:rsidP="00CF1175">
                  <w:pPr>
                    <w:tabs>
                      <w:tab w:val="left" w:pos="709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підпис)</w:t>
                  </w:r>
                </w:p>
              </w:tc>
              <w:tc>
                <w:tcPr>
                  <w:tcW w:w="3284" w:type="dxa"/>
                  <w:hideMark/>
                </w:tcPr>
                <w:p w14:paraId="2C095BC8" w14:textId="77777777" w:rsidR="00772CB5" w:rsidRPr="002D5208" w:rsidRDefault="00772CB5" w:rsidP="00CF1175">
                  <w:pPr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2119BB7F" w14:textId="0553E4B2" w:rsidR="00890DE4" w:rsidRPr="002D5208" w:rsidRDefault="00C50CA2" w:rsidP="00CF1175">
                  <w:pPr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ндрій ЗАЛІВСЬКИЙ</w:t>
                  </w:r>
                  <w:r w:rsidR="00890DE4" w:rsidRPr="002D52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</w:tr>
          </w:tbl>
          <w:p w14:paraId="32057D47" w14:textId="77777777" w:rsidR="00890DE4" w:rsidRPr="002D5208" w:rsidRDefault="00890DE4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</w:t>
            </w:r>
          </w:p>
          <w:p w14:paraId="17A3E549" w14:textId="77777777" w:rsidR="00890DE4" w:rsidRPr="002D5208" w:rsidRDefault="00890DE4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59FE8DB" w14:textId="77777777" w:rsidR="00890DE4" w:rsidRPr="002D5208" w:rsidRDefault="00890DE4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2B4CA09" w14:textId="77777777" w:rsidR="00890DE4" w:rsidRPr="002D5208" w:rsidRDefault="00890DE4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CB7A91D" w14:textId="77777777" w:rsidR="00890DE4" w:rsidRPr="002D5208" w:rsidRDefault="00890DE4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DAA24EA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  <w:p w14:paraId="42972AA4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E870E31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D66AFAD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FFAA088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8793592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8C8858B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38B983A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82B29F5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68B6791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62077E5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1CA6F18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9262797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98B2184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F83BCEB" w14:textId="1BF35652" w:rsidR="009622B5" w:rsidRDefault="009622B5" w:rsidP="00CF1175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</w:pPr>
          </w:p>
          <w:p w14:paraId="61433E2F" w14:textId="03AEF125" w:rsidR="009622B5" w:rsidRDefault="009622B5" w:rsidP="00CF1175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</w:pPr>
          </w:p>
          <w:p w14:paraId="6965D3B5" w14:textId="0277BA99" w:rsidR="00241383" w:rsidRDefault="00241383" w:rsidP="00CF1175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</w:pPr>
          </w:p>
          <w:p w14:paraId="4A92852B" w14:textId="720BACCB" w:rsidR="0030570F" w:rsidRDefault="0030570F" w:rsidP="00CF1175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</w:pPr>
          </w:p>
          <w:p w14:paraId="44F0D059" w14:textId="4CA7FAA6" w:rsidR="0030570F" w:rsidRDefault="0030570F" w:rsidP="00CF1175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</w:pPr>
          </w:p>
          <w:p w14:paraId="63479EE0" w14:textId="4DA6D8C8" w:rsidR="00AE41F0" w:rsidRDefault="00AE41F0" w:rsidP="00CF1175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</w:pPr>
          </w:p>
          <w:p w14:paraId="14D74F98" w14:textId="77777777" w:rsidR="00AE41F0" w:rsidRPr="002D5208" w:rsidRDefault="00AE41F0" w:rsidP="00CF1175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</w:pPr>
          </w:p>
          <w:p w14:paraId="70718A31" w14:textId="77777777" w:rsidR="00EB1C87" w:rsidRPr="002D5208" w:rsidRDefault="00EB1C87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  <w:p w14:paraId="77EF1A0D" w14:textId="35D4D8C6" w:rsidR="000F5FC9" w:rsidRPr="00C31CA7" w:rsidRDefault="00BA41A1" w:rsidP="00530328">
            <w:pPr>
              <w:shd w:val="clear" w:color="auto" w:fill="FFFFFF"/>
              <w:tabs>
                <w:tab w:val="left" w:pos="709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10772A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</w:t>
            </w:r>
          </w:p>
        </w:tc>
      </w:tr>
      <w:tr w:rsidR="000F5FC9" w:rsidRPr="002D5208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2D5208" w:rsidRDefault="000F5FC9" w:rsidP="003E332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F1175" w:rsidRPr="002D5208" w14:paraId="2AE19D4F" w14:textId="77777777" w:rsidTr="00F21BDB">
        <w:trPr>
          <w:trHeight w:val="317"/>
        </w:trPr>
        <w:tc>
          <w:tcPr>
            <w:tcW w:w="4139" w:type="dxa"/>
          </w:tcPr>
          <w:p w14:paraId="106C6EC1" w14:textId="77777777" w:rsidR="00CF1175" w:rsidRPr="002D5208" w:rsidRDefault="00CF1175" w:rsidP="003E33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16D5FFB" w14:textId="77777777" w:rsidR="000F5FC9" w:rsidRPr="002D5208" w:rsidRDefault="000F5FC9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0F5FC9" w:rsidRPr="002D5208" w:rsidSect="00575B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E6735"/>
    <w:multiLevelType w:val="hybridMultilevel"/>
    <w:tmpl w:val="FFFFFFFF"/>
    <w:lvl w:ilvl="0" w:tplc="6E6C7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1E81"/>
    <w:rsid w:val="00031C25"/>
    <w:rsid w:val="000361EA"/>
    <w:rsid w:val="00067335"/>
    <w:rsid w:val="00092067"/>
    <w:rsid w:val="000B7398"/>
    <w:rsid w:val="000C5EB0"/>
    <w:rsid w:val="000D2397"/>
    <w:rsid w:val="000E068C"/>
    <w:rsid w:val="000E0F44"/>
    <w:rsid w:val="000E3EC7"/>
    <w:rsid w:val="000F36D6"/>
    <w:rsid w:val="000F5FC9"/>
    <w:rsid w:val="001060C9"/>
    <w:rsid w:val="0010772A"/>
    <w:rsid w:val="0011578B"/>
    <w:rsid w:val="00130AF8"/>
    <w:rsid w:val="00143153"/>
    <w:rsid w:val="00155B40"/>
    <w:rsid w:val="00170AE7"/>
    <w:rsid w:val="00170B16"/>
    <w:rsid w:val="00171532"/>
    <w:rsid w:val="0018280A"/>
    <w:rsid w:val="001A0E6E"/>
    <w:rsid w:val="001A6EE8"/>
    <w:rsid w:val="001C03A0"/>
    <w:rsid w:val="001C0FAC"/>
    <w:rsid w:val="001D25C2"/>
    <w:rsid w:val="001D74E6"/>
    <w:rsid w:val="001F74C4"/>
    <w:rsid w:val="002112B8"/>
    <w:rsid w:val="0021382C"/>
    <w:rsid w:val="00215828"/>
    <w:rsid w:val="00225878"/>
    <w:rsid w:val="00241383"/>
    <w:rsid w:val="002533DA"/>
    <w:rsid w:val="00280EF1"/>
    <w:rsid w:val="002A0DA2"/>
    <w:rsid w:val="002C40A3"/>
    <w:rsid w:val="002C598C"/>
    <w:rsid w:val="002D5208"/>
    <w:rsid w:val="0030158D"/>
    <w:rsid w:val="0030570F"/>
    <w:rsid w:val="00310E64"/>
    <w:rsid w:val="0031457C"/>
    <w:rsid w:val="003236FA"/>
    <w:rsid w:val="00325B3F"/>
    <w:rsid w:val="00341D51"/>
    <w:rsid w:val="003519DC"/>
    <w:rsid w:val="003537F5"/>
    <w:rsid w:val="00360728"/>
    <w:rsid w:val="003934B0"/>
    <w:rsid w:val="003A5BAF"/>
    <w:rsid w:val="003C30CF"/>
    <w:rsid w:val="003E78AA"/>
    <w:rsid w:val="003E7F31"/>
    <w:rsid w:val="003F3FF8"/>
    <w:rsid w:val="003F4B0D"/>
    <w:rsid w:val="003F56AC"/>
    <w:rsid w:val="0041549B"/>
    <w:rsid w:val="0042148B"/>
    <w:rsid w:val="0042301E"/>
    <w:rsid w:val="00424E0D"/>
    <w:rsid w:val="00466367"/>
    <w:rsid w:val="00481A6F"/>
    <w:rsid w:val="004859C0"/>
    <w:rsid w:val="0049271A"/>
    <w:rsid w:val="0049721C"/>
    <w:rsid w:val="004D3D62"/>
    <w:rsid w:val="004D5EB5"/>
    <w:rsid w:val="004D7CAC"/>
    <w:rsid w:val="004E2D2C"/>
    <w:rsid w:val="004E3B7F"/>
    <w:rsid w:val="004F1C7C"/>
    <w:rsid w:val="0050033B"/>
    <w:rsid w:val="0050563D"/>
    <w:rsid w:val="0051003C"/>
    <w:rsid w:val="005225F1"/>
    <w:rsid w:val="00526D96"/>
    <w:rsid w:val="00530328"/>
    <w:rsid w:val="00562FF4"/>
    <w:rsid w:val="00575B32"/>
    <w:rsid w:val="00583D9F"/>
    <w:rsid w:val="005901A1"/>
    <w:rsid w:val="00592A64"/>
    <w:rsid w:val="005940AA"/>
    <w:rsid w:val="005E67E3"/>
    <w:rsid w:val="005F3167"/>
    <w:rsid w:val="0062110C"/>
    <w:rsid w:val="00624134"/>
    <w:rsid w:val="006271C7"/>
    <w:rsid w:val="0063182A"/>
    <w:rsid w:val="0063192E"/>
    <w:rsid w:val="00642A58"/>
    <w:rsid w:val="00642FE2"/>
    <w:rsid w:val="006435E9"/>
    <w:rsid w:val="00672E30"/>
    <w:rsid w:val="00674D22"/>
    <w:rsid w:val="006963AB"/>
    <w:rsid w:val="006B3F15"/>
    <w:rsid w:val="006B653F"/>
    <w:rsid w:val="006B6F52"/>
    <w:rsid w:val="006D3CE9"/>
    <w:rsid w:val="006F56AC"/>
    <w:rsid w:val="00742A1A"/>
    <w:rsid w:val="00764672"/>
    <w:rsid w:val="00772CB5"/>
    <w:rsid w:val="007B518B"/>
    <w:rsid w:val="007C2256"/>
    <w:rsid w:val="007E75B1"/>
    <w:rsid w:val="007F3E81"/>
    <w:rsid w:val="007F6C7B"/>
    <w:rsid w:val="00820F14"/>
    <w:rsid w:val="00822162"/>
    <w:rsid w:val="0083210C"/>
    <w:rsid w:val="008458BB"/>
    <w:rsid w:val="00877261"/>
    <w:rsid w:val="00890DE4"/>
    <w:rsid w:val="00891265"/>
    <w:rsid w:val="009004A4"/>
    <w:rsid w:val="00925C09"/>
    <w:rsid w:val="009402EE"/>
    <w:rsid w:val="0094247C"/>
    <w:rsid w:val="00950943"/>
    <w:rsid w:val="009576F1"/>
    <w:rsid w:val="009604DA"/>
    <w:rsid w:val="009622B5"/>
    <w:rsid w:val="00976935"/>
    <w:rsid w:val="00977D9B"/>
    <w:rsid w:val="00983BA1"/>
    <w:rsid w:val="009B63B8"/>
    <w:rsid w:val="009D4ABC"/>
    <w:rsid w:val="00A149A3"/>
    <w:rsid w:val="00A176D9"/>
    <w:rsid w:val="00A23D9A"/>
    <w:rsid w:val="00A86F97"/>
    <w:rsid w:val="00A9548D"/>
    <w:rsid w:val="00A96C52"/>
    <w:rsid w:val="00AC4769"/>
    <w:rsid w:val="00AD6647"/>
    <w:rsid w:val="00AE41F0"/>
    <w:rsid w:val="00B06EBE"/>
    <w:rsid w:val="00B073E9"/>
    <w:rsid w:val="00B14242"/>
    <w:rsid w:val="00B42FCD"/>
    <w:rsid w:val="00B447AD"/>
    <w:rsid w:val="00B56CC8"/>
    <w:rsid w:val="00B60987"/>
    <w:rsid w:val="00B64C5F"/>
    <w:rsid w:val="00BA41A1"/>
    <w:rsid w:val="00BB69CD"/>
    <w:rsid w:val="00BC2108"/>
    <w:rsid w:val="00BD3A9A"/>
    <w:rsid w:val="00BF6E07"/>
    <w:rsid w:val="00BF6E8E"/>
    <w:rsid w:val="00C07981"/>
    <w:rsid w:val="00C31CA7"/>
    <w:rsid w:val="00C45DFC"/>
    <w:rsid w:val="00C50CA2"/>
    <w:rsid w:val="00C606A6"/>
    <w:rsid w:val="00C71483"/>
    <w:rsid w:val="00C90AED"/>
    <w:rsid w:val="00CA0AC1"/>
    <w:rsid w:val="00CF1175"/>
    <w:rsid w:val="00CF4A68"/>
    <w:rsid w:val="00D135C1"/>
    <w:rsid w:val="00D51DC6"/>
    <w:rsid w:val="00D91AF9"/>
    <w:rsid w:val="00DE78A6"/>
    <w:rsid w:val="00E02B21"/>
    <w:rsid w:val="00E052A5"/>
    <w:rsid w:val="00E26AE7"/>
    <w:rsid w:val="00E74A7A"/>
    <w:rsid w:val="00E93525"/>
    <w:rsid w:val="00EB1C87"/>
    <w:rsid w:val="00EB7D3D"/>
    <w:rsid w:val="00ED2329"/>
    <w:rsid w:val="00EE5ACB"/>
    <w:rsid w:val="00F07AAA"/>
    <w:rsid w:val="00F21BDB"/>
    <w:rsid w:val="00F21BED"/>
    <w:rsid w:val="00F318F2"/>
    <w:rsid w:val="00F41A49"/>
    <w:rsid w:val="00F50EAF"/>
    <w:rsid w:val="00F56AB7"/>
    <w:rsid w:val="00F648DB"/>
    <w:rsid w:val="00F64F39"/>
    <w:rsid w:val="00F9330A"/>
    <w:rsid w:val="00F96FE0"/>
    <w:rsid w:val="00FB138D"/>
    <w:rsid w:val="00FD1E38"/>
    <w:rsid w:val="00FF020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A0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9CB18-AA08-4819-83A8-37BCD774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85</Words>
  <Characters>56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5-12-11T06:19:00Z</cp:lastPrinted>
  <dcterms:created xsi:type="dcterms:W3CDTF">2025-12-11T14:05:00Z</dcterms:created>
  <dcterms:modified xsi:type="dcterms:W3CDTF">2025-12-16T15:11:00Z</dcterms:modified>
</cp:coreProperties>
</file>